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149298DF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413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И. Иванов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BC1E35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 степень, звание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 </w:t>
      </w:r>
      <w:r w:rsidRPr="002652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О. Фамилия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4F4C348C" w14:textId="2F9E303A" w:rsidR="00EF7055" w:rsidRPr="00EF7055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84635935" w:history="1">
        <w:r w:rsidR="00EF7055" w:rsidRPr="00EF7055">
          <w:rPr>
            <w:rStyle w:val="af4"/>
            <w:noProof/>
            <w:sz w:val="28"/>
            <w:szCs w:val="28"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EF7055" w:rsidRPr="00EF7055">
          <w:rPr>
            <w:noProof/>
            <w:webHidden/>
            <w:sz w:val="28"/>
            <w:szCs w:val="28"/>
          </w:rPr>
          <w:tab/>
        </w:r>
        <w:r w:rsidR="00EF7055" w:rsidRPr="00EF7055">
          <w:rPr>
            <w:noProof/>
            <w:webHidden/>
            <w:sz w:val="28"/>
            <w:szCs w:val="28"/>
          </w:rPr>
          <w:fldChar w:fldCharType="begin"/>
        </w:r>
        <w:r w:rsidR="00EF7055" w:rsidRPr="00EF7055">
          <w:rPr>
            <w:noProof/>
            <w:webHidden/>
            <w:sz w:val="28"/>
            <w:szCs w:val="28"/>
          </w:rPr>
          <w:instrText xml:space="preserve"> PAGEREF _Toc184635935 \h </w:instrText>
        </w:r>
        <w:r w:rsidR="00EF7055" w:rsidRPr="00EF7055">
          <w:rPr>
            <w:noProof/>
            <w:webHidden/>
            <w:sz w:val="28"/>
            <w:szCs w:val="28"/>
          </w:rPr>
        </w:r>
        <w:r w:rsidR="00EF7055" w:rsidRPr="00EF7055">
          <w:rPr>
            <w:noProof/>
            <w:webHidden/>
            <w:sz w:val="28"/>
            <w:szCs w:val="28"/>
          </w:rPr>
          <w:fldChar w:fldCharType="separate"/>
        </w:r>
        <w:r w:rsidR="00EF7055" w:rsidRPr="00EF7055">
          <w:rPr>
            <w:noProof/>
            <w:webHidden/>
            <w:sz w:val="28"/>
            <w:szCs w:val="28"/>
          </w:rPr>
          <w:t>3</w:t>
        </w:r>
        <w:r w:rsidR="00EF7055"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3988CC2E" w14:textId="776B9567" w:rsidR="00EF7055" w:rsidRPr="00EF7055" w:rsidRDefault="00EF7055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36" w:history="1">
        <w:r w:rsidRPr="00EF7055">
          <w:rPr>
            <w:rStyle w:val="af4"/>
            <w:noProof/>
            <w:sz w:val="28"/>
            <w:szCs w:val="28"/>
          </w:rPr>
          <w:t>ВВЕДЕНИЕ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36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8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500DDB13" w14:textId="3CDA63AF" w:rsidR="00EF7055" w:rsidRPr="00EF7055" w:rsidRDefault="00EF7055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37" w:history="1">
        <w:r w:rsidRPr="00EF7055">
          <w:rPr>
            <w:rStyle w:val="af4"/>
            <w:noProof/>
            <w:sz w:val="28"/>
            <w:szCs w:val="28"/>
          </w:rPr>
          <w:t>1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средств реализации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37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3E9A43FD" w14:textId="65B74A0E" w:rsidR="00EF7055" w:rsidRPr="00EF7055" w:rsidRDefault="00EF7055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38" w:history="1">
        <w:r w:rsidRPr="00EF7055">
          <w:rPr>
            <w:rStyle w:val="af4"/>
            <w:noProof/>
            <w:sz w:val="28"/>
            <w:szCs w:val="28"/>
          </w:rPr>
          <w:t>1.1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операционной системы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38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3F2F23D1" w14:textId="16621CAE" w:rsidR="00EF7055" w:rsidRPr="00EF7055" w:rsidRDefault="00EF7055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39" w:history="1">
        <w:r w:rsidRPr="00EF7055">
          <w:rPr>
            <w:rStyle w:val="af4"/>
            <w:noProof/>
            <w:sz w:val="28"/>
            <w:szCs w:val="28"/>
          </w:rPr>
          <w:t>1.2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языка программирования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39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0E7DD9C7" w14:textId="77B0F79B" w:rsidR="00EF7055" w:rsidRPr="00EF7055" w:rsidRDefault="00EF7055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0" w:history="1">
        <w:r w:rsidRPr="00EF7055">
          <w:rPr>
            <w:rStyle w:val="af4"/>
            <w:noProof/>
            <w:sz w:val="28"/>
            <w:szCs w:val="28"/>
          </w:rPr>
          <w:t>1.3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среды разработки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0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0D185A66" w14:textId="3E237348" w:rsidR="00EF7055" w:rsidRPr="00EF7055" w:rsidRDefault="00EF7055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1" w:history="1">
        <w:r w:rsidRPr="00EF7055">
          <w:rPr>
            <w:rStyle w:val="af4"/>
            <w:noProof/>
            <w:sz w:val="28"/>
            <w:szCs w:val="28"/>
          </w:rPr>
          <w:t>1.4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используемой библиотеки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1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7A50A9E2" w14:textId="0B9A3F7F" w:rsidR="00EF7055" w:rsidRPr="00EF7055" w:rsidRDefault="00EF7055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2" w:history="1">
        <w:r w:rsidRPr="00EF7055">
          <w:rPr>
            <w:rStyle w:val="af4"/>
            <w:noProof/>
            <w:sz w:val="28"/>
            <w:szCs w:val="28"/>
          </w:rPr>
          <w:t>2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проекта разрабатываемого приложения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2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0392311A" w14:textId="508BCD20" w:rsidR="00EF7055" w:rsidRPr="00EF7055" w:rsidRDefault="00EF7055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3" w:history="1">
        <w:r w:rsidRPr="00EF7055">
          <w:rPr>
            <w:rStyle w:val="af4"/>
            <w:noProof/>
            <w:sz w:val="28"/>
            <w:szCs w:val="28"/>
          </w:rPr>
          <w:t>3</w:t>
        </w:r>
        <w:r w:rsidRPr="00EF7055">
          <w:rPr>
            <w:rFonts w:asciiTheme="minorHAnsi" w:eastAsiaTheme="minorEastAsia" w:hAnsiTheme="minorHAnsi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Pr="00EF7055">
          <w:rPr>
            <w:rStyle w:val="af4"/>
            <w:noProof/>
            <w:sz w:val="28"/>
            <w:szCs w:val="28"/>
          </w:rPr>
          <w:t>Описание экранных форм разработанного программного приложения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3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9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1A725870" w14:textId="3451042F" w:rsidR="00EF7055" w:rsidRPr="00EF7055" w:rsidRDefault="00EF7055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4" w:history="1">
        <w:r w:rsidRPr="00EF7055">
          <w:rPr>
            <w:rStyle w:val="af4"/>
            <w:noProof/>
            <w:sz w:val="28"/>
            <w:szCs w:val="28"/>
          </w:rPr>
          <w:t>ЗАКЛЮЧЕНИЕ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4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10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2FB777B0" w14:textId="3062DFD0" w:rsidR="00EF7055" w:rsidRPr="00EF7055" w:rsidRDefault="00EF7055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635945" w:history="1">
        <w:r w:rsidRPr="00EF7055">
          <w:rPr>
            <w:rStyle w:val="af4"/>
            <w:noProof/>
            <w:sz w:val="28"/>
            <w:szCs w:val="28"/>
          </w:rPr>
          <w:t>СПИСОК ИСПОЛЬЗОВАННЫХ ИСТОЧНИКОВ</w:t>
        </w:r>
        <w:r w:rsidRPr="00EF7055">
          <w:rPr>
            <w:noProof/>
            <w:webHidden/>
            <w:sz w:val="28"/>
            <w:szCs w:val="28"/>
          </w:rPr>
          <w:tab/>
        </w:r>
        <w:r w:rsidRPr="00EF7055">
          <w:rPr>
            <w:noProof/>
            <w:webHidden/>
            <w:sz w:val="28"/>
            <w:szCs w:val="28"/>
          </w:rPr>
          <w:fldChar w:fldCharType="begin"/>
        </w:r>
        <w:r w:rsidRPr="00EF7055">
          <w:rPr>
            <w:noProof/>
            <w:webHidden/>
            <w:sz w:val="28"/>
            <w:szCs w:val="28"/>
          </w:rPr>
          <w:instrText xml:space="preserve"> PAGEREF _Toc184635945 \h </w:instrText>
        </w:r>
        <w:r w:rsidRPr="00EF7055">
          <w:rPr>
            <w:noProof/>
            <w:webHidden/>
            <w:sz w:val="28"/>
            <w:szCs w:val="28"/>
          </w:rPr>
        </w:r>
        <w:r w:rsidRPr="00EF7055">
          <w:rPr>
            <w:noProof/>
            <w:webHidden/>
            <w:sz w:val="28"/>
            <w:szCs w:val="28"/>
          </w:rPr>
          <w:fldChar w:fldCharType="separate"/>
        </w:r>
        <w:r w:rsidRPr="00EF7055">
          <w:rPr>
            <w:noProof/>
            <w:webHidden/>
            <w:sz w:val="28"/>
            <w:szCs w:val="28"/>
          </w:rPr>
          <w:t>11</w:t>
        </w:r>
        <w:r w:rsidRPr="00EF7055">
          <w:rPr>
            <w:noProof/>
            <w:webHidden/>
            <w:sz w:val="28"/>
            <w:szCs w:val="28"/>
          </w:rPr>
          <w:fldChar w:fldCharType="end"/>
        </w:r>
      </w:hyperlink>
    </w:p>
    <w:p w14:paraId="6031F9ED" w14:textId="2C775ADA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3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4635935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011EB62C" w14:textId="522BB40A" w:rsidR="009B4469" w:rsidRPr="0026524D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Иванову Ивану Ивановичу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64</w:t>
      </w:r>
      <w:r w:rsidR="00D3298C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01</w:t>
      </w:r>
      <w:r w:rsidRPr="0026524D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-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39D05147" w:rsidR="00326CAF" w:rsidRPr="00970711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7071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ема: _____________________________________________________________ </w:t>
      </w:r>
    </w:p>
    <w:p w14:paraId="2178FEB6" w14:textId="0C9B516B" w:rsid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1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________________________________________________</w:t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127" w14:textId="1F490A89" w:rsidR="00D91FB7" w:rsidRPr="0026524D" w:rsidRDefault="00D91FB7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F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1. </w:t>
            </w:r>
            <w:r w:rsidRPr="00CF1FD3"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2CD" w14:textId="5B4BC187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1FD3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интеграции различных типов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425ECD57" w:rsidR="00D91FB7" w:rsidRPr="00622516" w:rsidRDefault="00D91FB7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2. </w:t>
            </w: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57C5D5AC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9BC" w14:textId="0B9D242B" w:rsidR="00D91FB7" w:rsidRPr="00421587" w:rsidRDefault="00D91FB7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3. </w:t>
            </w: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C39" w14:textId="44EE777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351DE617" w:rsidR="00D91FB7" w:rsidRPr="00421587" w:rsidRDefault="00D91FB7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4. </w:t>
            </w: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3D055C8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89" w14:textId="3806BB53" w:rsidR="00D91FB7" w:rsidRPr="00421587" w:rsidRDefault="00D91FB7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ние 5. </w:t>
            </w: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B2C2101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33B5256D" w:rsidR="00D91FB7" w:rsidRPr="00421587" w:rsidRDefault="00D91FB7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6. </w:t>
            </w: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(вставить подходящее из структуры отчета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390C0812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F4AF8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Выполнено то-то и то-то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0D9ACC2A" w14:textId="77777777" w:rsidR="007D431A" w:rsidRPr="00421587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лжность, степень, звание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5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_____________________________ И.О. Фамилия </w:t>
      </w:r>
    </w:p>
    <w:p w14:paraId="0697138B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(подпись)</w:t>
      </w:r>
    </w:p>
    <w:p w14:paraId="6CD57C62" w14:textId="77777777" w:rsidR="007D431A" w:rsidRPr="00421587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3E730190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</w:t>
      </w:r>
      <w:r w:rsidR="00127579" w:rsidRPr="0012757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_________________ И.И. Иванов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4635936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0FF733A6" w14:textId="77777777" w:rsidR="00421587" w:rsidRPr="00073E2B" w:rsidRDefault="00421587" w:rsidP="00421587">
      <w:pPr>
        <w:pStyle w:val="aff1"/>
        <w:rPr>
          <w:szCs w:val="28"/>
        </w:rPr>
      </w:pPr>
      <w:r>
        <w:rPr>
          <w:szCs w:val="28"/>
        </w:rPr>
        <w:t>Здесь кратко описать назначение проведенных работ.</w:t>
      </w:r>
      <w:r w:rsidRPr="00073E2B">
        <w:rPr>
          <w:szCs w:val="28"/>
        </w:rPr>
        <w:t xml:space="preserve"> </w:t>
      </w:r>
    </w:p>
    <w:p w14:paraId="198533A9" w14:textId="679BF1DA" w:rsidR="00421587" w:rsidRDefault="00421587" w:rsidP="00421587">
      <w:pPr>
        <w:pStyle w:val="aff1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</w:t>
      </w:r>
      <w:r w:rsidRPr="00421587">
        <w:rPr>
          <w:szCs w:val="28"/>
        </w:rPr>
        <w:t xml:space="preserve"> </w:t>
      </w:r>
      <w:bookmarkStart w:id="8" w:name="_Hlk132209525"/>
      <w:r w:rsidRPr="00421587">
        <w:rPr>
          <w:szCs w:val="28"/>
          <w:highlight w:val="yellow"/>
        </w:rPr>
        <w:t>(взять из таблицы с заданием)</w:t>
      </w:r>
      <w:bookmarkEnd w:id="8"/>
      <w:r w:rsidRPr="00F8637A">
        <w:rPr>
          <w:szCs w:val="28"/>
        </w:rPr>
        <w:t>:</w:t>
      </w:r>
    </w:p>
    <w:p w14:paraId="261B9165" w14:textId="77777777" w:rsidR="00421587" w:rsidRDefault="00421587" w:rsidP="00421587">
      <w:pPr>
        <w:pStyle w:val="a0"/>
        <w:numPr>
          <w:ilvl w:val="0"/>
          <w:numId w:val="38"/>
        </w:numPr>
        <w:tabs>
          <w:tab w:val="clear" w:pos="993"/>
        </w:tabs>
        <w:ind w:left="0" w:firstLine="709"/>
      </w:pPr>
      <w:r w:rsidRPr="00073E2B">
        <w:t>….</w:t>
      </w:r>
    </w:p>
    <w:p w14:paraId="0AA58F9C" w14:textId="77777777" w:rsidR="00421587" w:rsidRPr="00073E2B" w:rsidRDefault="00421587" w:rsidP="00421587">
      <w:pPr>
        <w:pStyle w:val="a0"/>
        <w:numPr>
          <w:ilvl w:val="0"/>
          <w:numId w:val="38"/>
        </w:numPr>
        <w:tabs>
          <w:tab w:val="clear" w:pos="993"/>
        </w:tabs>
        <w:ind w:left="0" w:firstLine="709"/>
      </w:pPr>
    </w:p>
    <w:p w14:paraId="0A3F0C0B" w14:textId="77777777" w:rsidR="00680510" w:rsidRPr="00680510" w:rsidRDefault="00680510" w:rsidP="00680510">
      <w:pPr>
        <w:pStyle w:val="aff1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Pr="00EC1CBB" w:rsidRDefault="00EC1CBB" w:rsidP="00575CFD">
      <w:pPr>
        <w:pStyle w:val="14"/>
        <w:numPr>
          <w:ilvl w:val="0"/>
          <w:numId w:val="35"/>
        </w:numPr>
        <w:rPr>
          <w:szCs w:val="28"/>
        </w:rPr>
      </w:pPr>
      <w:bookmarkStart w:id="9" w:name="_Toc184635937"/>
      <w:r w:rsidRPr="00EC1CBB">
        <w:rPr>
          <w:szCs w:val="28"/>
        </w:rPr>
        <w:lastRenderedPageBreak/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9"/>
    </w:p>
    <w:p w14:paraId="47F38FCA" w14:textId="7C70B4BB" w:rsidR="00EC1CBB" w:rsidRPr="00DE5781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4635938"/>
      <w:r w:rsidRPr="00DE5781">
        <w:t>Описание операционной системы</w:t>
      </w:r>
      <w:bookmarkEnd w:id="10"/>
    </w:p>
    <w:p w14:paraId="41F1787C" w14:textId="32609E28" w:rsidR="00316320" w:rsidRPr="00DE5781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4635939"/>
      <w:r w:rsidRPr="00DE5781">
        <w:t>Описание языка программирования</w:t>
      </w:r>
      <w:bookmarkEnd w:id="11"/>
    </w:p>
    <w:p w14:paraId="7F4A587D" w14:textId="1A070A6F" w:rsidR="00316320" w:rsidRPr="00DE5781" w:rsidRDefault="00316320" w:rsidP="00DE5781">
      <w:pPr>
        <w:pStyle w:val="2"/>
        <w:tabs>
          <w:tab w:val="clear" w:pos="1588"/>
          <w:tab w:val="left" w:pos="1418"/>
        </w:tabs>
      </w:pPr>
      <w:bookmarkStart w:id="12" w:name="_Toc184635940"/>
      <w:r w:rsidRPr="00DE5781">
        <w:t>Описание среды разработки</w:t>
      </w:r>
      <w:bookmarkEnd w:id="12"/>
    </w:p>
    <w:p w14:paraId="571F947D" w14:textId="77777777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3" w:name="_Toc184635941"/>
      <w:r w:rsidRPr="00316320">
        <w:t>Описание используемой библиотеки</w:t>
      </w:r>
      <w:bookmarkEnd w:id="13"/>
    </w:p>
    <w:p w14:paraId="4C23E23F" w14:textId="556CCD46" w:rsidR="00316320" w:rsidRDefault="00316320" w:rsidP="00575CFD">
      <w:pPr>
        <w:pStyle w:val="aff1"/>
        <w:ind w:firstLine="709"/>
        <w:rPr>
          <w:szCs w:val="28"/>
        </w:rPr>
      </w:pPr>
      <w:r>
        <w:rPr>
          <w:szCs w:val="28"/>
        </w:rPr>
        <w:t>….</w:t>
      </w:r>
    </w:p>
    <w:p w14:paraId="64172E8A" w14:textId="0C36F637" w:rsidR="00AA270C" w:rsidRPr="00316320" w:rsidRDefault="00316320" w:rsidP="00575CFD">
      <w:pPr>
        <w:pStyle w:val="aff1"/>
        <w:ind w:firstLine="709"/>
        <w:rPr>
          <w:szCs w:val="28"/>
        </w:rPr>
      </w:pPr>
      <w:r>
        <w:rPr>
          <w:szCs w:val="28"/>
        </w:rPr>
        <w:t>Описать и обосновать выбранные средства реализации.</w:t>
      </w:r>
    </w:p>
    <w:p w14:paraId="6DE2C797" w14:textId="67A3B01D" w:rsidR="00C93043" w:rsidRDefault="00496277" w:rsidP="00575CFD">
      <w:pPr>
        <w:pStyle w:val="14"/>
        <w:numPr>
          <w:ilvl w:val="0"/>
          <w:numId w:val="35"/>
        </w:numPr>
        <w:rPr>
          <w:szCs w:val="28"/>
        </w:rPr>
      </w:pPr>
      <w:bookmarkStart w:id="14" w:name="_Toc184635942"/>
      <w:r>
        <w:rPr>
          <w:szCs w:val="28"/>
        </w:rPr>
        <w:t>Описание проекта разрабатываемого приложения</w:t>
      </w:r>
      <w:bookmarkEnd w:id="14"/>
    </w:p>
    <w:p w14:paraId="018340E9" w14:textId="750D79D7" w:rsidR="00C93043" w:rsidRDefault="00C93043" w:rsidP="00575CFD">
      <w:pPr>
        <w:pStyle w:val="aff1"/>
        <w:ind w:firstLine="709"/>
        <w:rPr>
          <w:szCs w:val="28"/>
        </w:rPr>
      </w:pPr>
      <w:r>
        <w:rPr>
          <w:szCs w:val="28"/>
        </w:rPr>
        <w:t>Описание</w:t>
      </w:r>
      <w:r w:rsidR="00496277">
        <w:rPr>
          <w:szCs w:val="28"/>
        </w:rPr>
        <w:t xml:space="preserve"> построенных схем, диаграмм, м</w:t>
      </w:r>
      <w:r w:rsidR="00126544">
        <w:rPr>
          <w:szCs w:val="28"/>
        </w:rPr>
        <w:t>о</w:t>
      </w:r>
      <w:r w:rsidR="00496277">
        <w:rPr>
          <w:szCs w:val="28"/>
        </w:rPr>
        <w:t>делей</w:t>
      </w:r>
      <w:r w:rsidR="00126544">
        <w:rPr>
          <w:szCs w:val="28"/>
        </w:rPr>
        <w:t xml:space="preserve"> </w:t>
      </w:r>
      <w:r w:rsidR="00496277">
        <w:rPr>
          <w:szCs w:val="28"/>
        </w:rPr>
        <w:t>и т.д. на концептуальном уровне</w:t>
      </w:r>
      <w:r>
        <w:rPr>
          <w:szCs w:val="28"/>
        </w:rPr>
        <w:t>.</w:t>
      </w:r>
    </w:p>
    <w:p w14:paraId="11D158CA" w14:textId="77777777" w:rsidR="00691745" w:rsidRPr="00575CFD" w:rsidRDefault="00691745" w:rsidP="00691745">
      <w:pPr>
        <w:pStyle w:val="14"/>
        <w:numPr>
          <w:ilvl w:val="0"/>
          <w:numId w:val="35"/>
        </w:numPr>
        <w:rPr>
          <w:szCs w:val="28"/>
        </w:rPr>
      </w:pPr>
      <w:bookmarkStart w:id="15" w:name="_Toc164264259"/>
      <w:bookmarkStart w:id="16" w:name="_Toc184635943"/>
      <w:r w:rsidRPr="00575CFD">
        <w:rPr>
          <w:szCs w:val="28"/>
        </w:rPr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15"/>
      <w:bookmarkEnd w:id="16"/>
    </w:p>
    <w:p w14:paraId="2747E6D2" w14:textId="77777777" w:rsidR="00691745" w:rsidRPr="00EC1CBB" w:rsidRDefault="00691745" w:rsidP="00691745">
      <w:pPr>
        <w:pStyle w:val="aff1"/>
        <w:ind w:firstLine="709"/>
        <w:rPr>
          <w:szCs w:val="28"/>
        </w:rPr>
      </w:pPr>
      <w:r w:rsidRPr="00EC1CBB">
        <w:rPr>
          <w:szCs w:val="28"/>
        </w:rPr>
        <w:t xml:space="preserve">Описать </w:t>
      </w:r>
      <w:r>
        <w:rPr>
          <w:szCs w:val="28"/>
        </w:rPr>
        <w:t>основные экранные формы программного приложения (системы), для чего каждая предназначена, какие возможности пользователю предоставляет</w:t>
      </w:r>
      <w:r w:rsidRPr="00EC1CBB">
        <w:rPr>
          <w:szCs w:val="28"/>
        </w:rPr>
        <w:t>.</w:t>
      </w:r>
    </w:p>
    <w:p w14:paraId="2A9AE465" w14:textId="77777777" w:rsidR="00C93043" w:rsidRPr="00BF5A66" w:rsidRDefault="00C93043" w:rsidP="00575CFD">
      <w:pPr>
        <w:pStyle w:val="aff1"/>
        <w:ind w:firstLine="851"/>
        <w:rPr>
          <w:szCs w:val="28"/>
        </w:rPr>
      </w:pPr>
    </w:p>
    <w:p w14:paraId="265FC881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519023390"/>
      <w:bookmarkStart w:id="18" w:name="_Toc519029801"/>
      <w:r>
        <w:rPr>
          <w:sz w:val="28"/>
          <w:szCs w:val="28"/>
        </w:rPr>
        <w:br w:type="page"/>
      </w:r>
    </w:p>
    <w:p w14:paraId="705604F6" w14:textId="7D43C0DD" w:rsidR="0088234C" w:rsidRPr="00BF5A66" w:rsidRDefault="00897B1F" w:rsidP="00897B1F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19" w:name="_Toc184635944"/>
      <w:r w:rsidRPr="00970711">
        <w:rPr>
          <w:szCs w:val="28"/>
        </w:rPr>
        <w:lastRenderedPageBreak/>
        <w:t>ЗАКЛЮЧЕНИЕ</w:t>
      </w:r>
      <w:bookmarkEnd w:id="19"/>
    </w:p>
    <w:p w14:paraId="73131A34" w14:textId="77777777" w:rsidR="00516A1A" w:rsidRPr="00CF5064" w:rsidRDefault="00516A1A" w:rsidP="00516A1A">
      <w:pPr>
        <w:pStyle w:val="aff1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3EE13DEB" w14:textId="01ECD64D" w:rsidR="00516A1A" w:rsidRPr="00CF5064" w:rsidRDefault="00516A1A" w:rsidP="00516A1A">
      <w:pPr>
        <w:pStyle w:val="a0"/>
        <w:rPr>
          <w:highlight w:val="yellow"/>
        </w:rPr>
      </w:pPr>
      <w:bookmarkStart w:id="20" w:name="_Hlk132384525"/>
      <w:r w:rsidRPr="00CF5064">
        <w:rPr>
          <w:highlight w:val="yellow"/>
        </w:rPr>
        <w:t xml:space="preserve">Задание </w:t>
      </w:r>
      <w:proofErr w:type="gramStart"/>
      <w:r w:rsidRPr="00CF5064">
        <w:rPr>
          <w:highlight w:val="yellow"/>
        </w:rPr>
        <w:t>1 ;</w:t>
      </w:r>
      <w:proofErr w:type="gramEnd"/>
    </w:p>
    <w:p w14:paraId="6211321E" w14:textId="75E5EC63" w:rsidR="00516A1A" w:rsidRPr="00CF5064" w:rsidRDefault="00516A1A" w:rsidP="00516A1A">
      <w:pPr>
        <w:pStyle w:val="a0"/>
        <w:rPr>
          <w:highlight w:val="yellow"/>
        </w:rPr>
      </w:pPr>
      <w:r w:rsidRPr="00CF5064">
        <w:rPr>
          <w:highlight w:val="yellow"/>
        </w:rPr>
        <w:t>Задание 2;</w:t>
      </w:r>
    </w:p>
    <w:p w14:paraId="48BC8942" w14:textId="778D97DC" w:rsidR="00516A1A" w:rsidRPr="00CF5064" w:rsidRDefault="00C76F1F" w:rsidP="00516A1A">
      <w:pPr>
        <w:pStyle w:val="a0"/>
        <w:rPr>
          <w:highlight w:val="yellow"/>
        </w:rPr>
      </w:pPr>
      <w:r>
        <w:rPr>
          <w:highlight w:val="yellow"/>
        </w:rPr>
        <w:t>ПО ВСЕМ ПУНКТАМ.</w:t>
      </w:r>
    </w:p>
    <w:bookmarkEnd w:id="20"/>
    <w:p w14:paraId="03EA7316" w14:textId="77777777" w:rsidR="00516A1A" w:rsidRPr="00622516" w:rsidRDefault="00516A1A" w:rsidP="00516A1A">
      <w:pPr>
        <w:pStyle w:val="a0"/>
      </w:pPr>
      <w:r w:rsidRPr="00CF5064">
        <w:t>подготовлен и оформлен письменный отчет по практике.</w:t>
      </w:r>
    </w:p>
    <w:p w14:paraId="544DB8C1" w14:textId="0730A93E" w:rsidR="00516A1A" w:rsidRPr="00622516" w:rsidRDefault="00516A1A" w:rsidP="00516A1A">
      <w:pPr>
        <w:pStyle w:val="aff1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 w:rsidR="00910EDC">
        <w:t>индикаторы (О</w:t>
      </w:r>
      <w:r w:rsidR="00910EDC" w:rsidRPr="00073E2B">
        <w:t>ПК-</w:t>
      </w:r>
      <w:r w:rsidR="00910EDC">
        <w:t>1.1, О</w:t>
      </w:r>
      <w:r w:rsidR="00910EDC" w:rsidRPr="00073E2B">
        <w:t>ПК-</w:t>
      </w:r>
      <w:r w:rsidR="00910EDC">
        <w:t>1.2, О</w:t>
      </w:r>
      <w:r w:rsidR="00910EDC" w:rsidRPr="00073E2B">
        <w:t>ПК-</w:t>
      </w:r>
      <w:r w:rsidR="00910EDC">
        <w:t>1.3, О</w:t>
      </w:r>
      <w:r w:rsidR="00910EDC" w:rsidRPr="00073E2B">
        <w:t>ПК-</w:t>
      </w:r>
      <w:r w:rsidR="00910EDC">
        <w:t>2.1, О</w:t>
      </w:r>
      <w:r w:rsidR="00910EDC" w:rsidRPr="00073E2B">
        <w:t>ПК-</w:t>
      </w:r>
      <w:r w:rsidR="00910EDC">
        <w:t>2.2, О</w:t>
      </w:r>
      <w:r w:rsidR="00910EDC" w:rsidRPr="00073E2B">
        <w:t>ПК-</w:t>
      </w:r>
      <w:r w:rsidR="00910EDC">
        <w:t>2.3, О</w:t>
      </w:r>
      <w:r w:rsidR="00910EDC" w:rsidRPr="00073E2B">
        <w:t>ПК-</w:t>
      </w:r>
      <w:r w:rsidR="00910EDC">
        <w:t>3.1, О</w:t>
      </w:r>
      <w:r w:rsidR="00910EDC" w:rsidRPr="00073E2B">
        <w:t>ПК-</w:t>
      </w:r>
      <w:r w:rsidR="00910EDC">
        <w:t>3.2, О</w:t>
      </w:r>
      <w:r w:rsidR="00910EDC" w:rsidRPr="00073E2B">
        <w:t>ПК-</w:t>
      </w:r>
      <w:r w:rsidR="00910EDC">
        <w:t xml:space="preserve">3.3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3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>.3</w:t>
      </w:r>
      <w:r w:rsidR="002011AA">
        <w:t>, О</w:t>
      </w:r>
      <w:r w:rsidR="002011AA" w:rsidRPr="00073E2B">
        <w:t>ПК-</w:t>
      </w:r>
      <w:r w:rsidR="002011AA">
        <w:t>6.1, О</w:t>
      </w:r>
      <w:r w:rsidR="002011AA" w:rsidRPr="00073E2B">
        <w:t>ПК-</w:t>
      </w:r>
      <w:r w:rsidR="002011AA">
        <w:t>6.2, О</w:t>
      </w:r>
      <w:r w:rsidR="002011AA" w:rsidRPr="00073E2B">
        <w:t>ПК-</w:t>
      </w:r>
      <w:r w:rsidR="002011AA">
        <w:t>6.3</w:t>
      </w:r>
      <w:r w:rsidR="00910EDC">
        <w:t xml:space="preserve">) </w:t>
      </w:r>
      <w:r w:rsidR="00910EDC" w:rsidRPr="00073E2B">
        <w:t>компетенци</w:t>
      </w:r>
      <w:r w:rsidR="00910EDC">
        <w:t xml:space="preserve">й </w:t>
      </w:r>
      <w:r w:rsidRPr="00BF11CA">
        <w:rPr>
          <w:szCs w:val="28"/>
          <w:lang w:eastAsia="ru-RU"/>
        </w:rPr>
        <w:t>(</w:t>
      </w:r>
      <w:r w:rsidR="004D6A8E">
        <w:rPr>
          <w:szCs w:val="28"/>
          <w:lang w:eastAsia="ru-RU"/>
        </w:rPr>
        <w:t xml:space="preserve">ОПК-1, ОПК-2, ОПК-3, ОПК-4, </w:t>
      </w:r>
      <w:r w:rsidR="002011AA">
        <w:rPr>
          <w:szCs w:val="28"/>
          <w:lang w:eastAsia="ru-RU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5</w:t>
      </w:r>
      <w:r w:rsidRPr="00CF5064">
        <w:rPr>
          <w:szCs w:val="28"/>
        </w:rPr>
        <w:t xml:space="preserve">, </w:t>
      </w:r>
      <w:r w:rsidR="002011AA">
        <w:rPr>
          <w:szCs w:val="28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4992CC66" w14:textId="77777777" w:rsidR="0088234C" w:rsidRPr="00BF5A66" w:rsidRDefault="0088234C" w:rsidP="0088234C">
      <w:pPr>
        <w:pStyle w:val="aff1"/>
        <w:rPr>
          <w:szCs w:val="28"/>
          <w:lang w:eastAsia="ru-RU"/>
        </w:rPr>
      </w:pPr>
    </w:p>
    <w:p w14:paraId="1FB833A8" w14:textId="77777777" w:rsidR="00B143F4" w:rsidRPr="00BF5A66" w:rsidRDefault="00B143F4" w:rsidP="00852C78">
      <w:pPr>
        <w:pStyle w:val="aff1"/>
        <w:rPr>
          <w:caps/>
          <w:szCs w:val="28"/>
        </w:rPr>
      </w:pPr>
      <w:r w:rsidRPr="00BF5A66">
        <w:rPr>
          <w:szCs w:val="28"/>
        </w:rPr>
        <w:br w:type="page"/>
      </w:r>
    </w:p>
    <w:p w14:paraId="78A27C42" w14:textId="5EDC7DDB" w:rsidR="00AA270C" w:rsidRPr="008F22FA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21" w:name="_Toc184635945"/>
      <w:r w:rsidRPr="008F22FA">
        <w:rPr>
          <w:szCs w:val="28"/>
        </w:rPr>
        <w:lastRenderedPageBreak/>
        <w:t>СПИСОК ИСПОЛЬЗОВАННЫХ ИСТОЧНИКОВ</w:t>
      </w:r>
      <w:bookmarkEnd w:id="17"/>
      <w:bookmarkEnd w:id="18"/>
      <w:bookmarkEnd w:id="21"/>
    </w:p>
    <w:p w14:paraId="6D5CDBD3" w14:textId="77777777" w:rsidR="00C76F1F" w:rsidRPr="002B55FD" w:rsidRDefault="00C76F1F" w:rsidP="00C76F1F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  <w:highlight w:val="yellow"/>
        </w:rPr>
      </w:pPr>
      <w:r w:rsidRPr="002B55FD">
        <w:rPr>
          <w:szCs w:val="28"/>
          <w:highlight w:val="yellow"/>
        </w:rPr>
        <w:t>ЭТО ПРИМЕРЫ!!!!</w:t>
      </w:r>
    </w:p>
    <w:p w14:paraId="53DD24B0" w14:textId="4253846A" w:rsidR="008F22FA" w:rsidRPr="003C3D97" w:rsidRDefault="008F22FA" w:rsidP="008F22FA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r w:rsidRPr="008F22FA">
        <w:rPr>
          <w:szCs w:val="28"/>
        </w:rPr>
        <w:t xml:space="preserve">Информационно-образовательный портал для учителя информатики и ИКТ [Электронный ресурс]. URL: </w:t>
      </w:r>
      <w:hyperlink r:id="rId8" w:history="1">
        <w:r w:rsidRPr="008F22FA">
          <w:rPr>
            <w:szCs w:val="28"/>
          </w:rPr>
          <w:t>http://www.klyaksa.net</w:t>
        </w:r>
      </w:hyperlink>
      <w:r w:rsidRPr="008F22FA">
        <w:rPr>
          <w:szCs w:val="28"/>
        </w:rPr>
        <w:t xml:space="preserve"> (дата обращения: </w:t>
      </w:r>
      <w:r w:rsidR="003C3D97" w:rsidRPr="003C3D97">
        <w:rPr>
          <w:szCs w:val="28"/>
        </w:rPr>
        <w:t>14</w:t>
      </w:r>
      <w:r w:rsidRPr="003C3D97">
        <w:rPr>
          <w:szCs w:val="28"/>
        </w:rPr>
        <w:t>.0</w:t>
      </w:r>
      <w:r w:rsidR="00525A53">
        <w:rPr>
          <w:szCs w:val="28"/>
        </w:rPr>
        <w:t>2</w:t>
      </w:r>
      <w:r w:rsidRPr="003C3D97">
        <w:rPr>
          <w:szCs w:val="28"/>
        </w:rPr>
        <w:t>.202</w:t>
      </w:r>
      <w:r w:rsidR="00B05A6C">
        <w:rPr>
          <w:szCs w:val="28"/>
        </w:rPr>
        <w:t>2</w:t>
      </w:r>
      <w:r w:rsidRPr="003C3D97">
        <w:rPr>
          <w:szCs w:val="28"/>
        </w:rPr>
        <w:t>).</w:t>
      </w:r>
    </w:p>
    <w:p w14:paraId="65D54DB3" w14:textId="7198477D" w:rsidR="008F22FA" w:rsidRPr="003C3D97" w:rsidRDefault="008F22FA" w:rsidP="008F22FA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r w:rsidRPr="008F22FA">
        <w:rPr>
          <w:szCs w:val="28"/>
        </w:rPr>
        <w:t xml:space="preserve">Сайт конференции .NET разработчиков [Электронный ресурс]. URL: </w:t>
      </w:r>
      <w:r w:rsidRPr="003C3D97">
        <w:rPr>
          <w:szCs w:val="28"/>
        </w:rPr>
        <w:t xml:space="preserve">http://dotnetconf.ru/ (дата обращения: </w:t>
      </w:r>
      <w:r w:rsidR="003C3D97" w:rsidRPr="003C3D97">
        <w:rPr>
          <w:szCs w:val="28"/>
        </w:rPr>
        <w:t>18</w:t>
      </w:r>
      <w:r w:rsidRPr="003C3D97">
        <w:rPr>
          <w:szCs w:val="28"/>
        </w:rPr>
        <w:t>.0</w:t>
      </w:r>
      <w:r w:rsidR="003C3D97" w:rsidRPr="003C3D97">
        <w:rPr>
          <w:szCs w:val="28"/>
        </w:rPr>
        <w:t>3</w:t>
      </w:r>
      <w:r w:rsidRPr="003C3D97">
        <w:rPr>
          <w:szCs w:val="28"/>
        </w:rPr>
        <w:t>.202</w:t>
      </w:r>
      <w:r w:rsidR="00B05A6C">
        <w:rPr>
          <w:szCs w:val="28"/>
        </w:rPr>
        <w:t>2</w:t>
      </w:r>
      <w:r w:rsidRPr="003C3D97">
        <w:rPr>
          <w:szCs w:val="28"/>
        </w:rPr>
        <w:t>).</w:t>
      </w:r>
    </w:p>
    <w:p w14:paraId="4312BD18" w14:textId="77777777" w:rsidR="008F22FA" w:rsidRPr="008F22FA" w:rsidRDefault="008F22FA" w:rsidP="008F22FA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r w:rsidRPr="008F22FA">
        <w:rPr>
          <w:szCs w:val="28"/>
        </w:rPr>
        <w:t>Буч Г. Язык UML. Руководство пользователя: Пер. с англ. / Г. Буч, Д. Рамбо, Б. Джекобсон. М.: ДМК-Пресс, 2001. 432 с.</w:t>
      </w:r>
    </w:p>
    <w:p w14:paraId="40ED1F3B" w14:textId="77777777" w:rsidR="008F22FA" w:rsidRPr="008F22FA" w:rsidRDefault="008F22FA" w:rsidP="008F22FA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8F22FA">
        <w:rPr>
          <w:szCs w:val="28"/>
        </w:rPr>
        <w:t>Троелсен</w:t>
      </w:r>
      <w:proofErr w:type="spellEnd"/>
      <w:r w:rsidRPr="008F22FA">
        <w:rPr>
          <w:szCs w:val="28"/>
        </w:rPr>
        <w:t xml:space="preserve"> Э. С# и платформа .NET. Библиотека программиста.  СПб.: Питер, 2007. 796 с.</w:t>
      </w:r>
    </w:p>
    <w:p w14:paraId="234A3C9A" w14:textId="7C0AECB3" w:rsidR="00F20292" w:rsidRPr="00F20292" w:rsidRDefault="008F22FA" w:rsidP="00F20292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rPr>
          <w:szCs w:val="28"/>
        </w:rPr>
      </w:pPr>
      <w:proofErr w:type="spellStart"/>
      <w:r w:rsidRPr="00F20292">
        <w:rPr>
          <w:szCs w:val="28"/>
        </w:rPr>
        <w:t>Коварцев</w:t>
      </w:r>
      <w:proofErr w:type="spellEnd"/>
      <w:r w:rsidRPr="00F20292">
        <w:rPr>
          <w:szCs w:val="28"/>
        </w:rPr>
        <w:t xml:space="preserve"> А.Н. Автоматизация тестирования программного обеспечения учебное пособие. Самара: СГАУ, 2010. 122 с.</w:t>
      </w:r>
    </w:p>
    <w:sectPr w:rsidR="00F20292" w:rsidRPr="00F20292" w:rsidSect="00F14094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ADBEC" w14:textId="77777777" w:rsidR="00A02A3C" w:rsidRDefault="00A02A3C" w:rsidP="00B22622">
      <w:pPr>
        <w:spacing w:after="0" w:line="240" w:lineRule="auto"/>
      </w:pPr>
      <w:r>
        <w:separator/>
      </w:r>
    </w:p>
  </w:endnote>
  <w:endnote w:type="continuationSeparator" w:id="0">
    <w:p w14:paraId="670EA713" w14:textId="77777777" w:rsidR="00A02A3C" w:rsidRDefault="00A02A3C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326CAF">
          <w:rPr>
            <w:rFonts w:ascii="Times New Roman" w:hAnsi="Times New Roman"/>
            <w:noProof/>
            <w:sz w:val="28"/>
            <w:szCs w:val="28"/>
          </w:rPr>
          <w:t>11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517BE" w14:textId="77777777" w:rsidR="00A02A3C" w:rsidRDefault="00A02A3C" w:rsidP="00B22622">
      <w:pPr>
        <w:spacing w:after="0" w:line="240" w:lineRule="auto"/>
      </w:pPr>
      <w:r>
        <w:separator/>
      </w:r>
    </w:p>
  </w:footnote>
  <w:footnote w:type="continuationSeparator" w:id="0">
    <w:p w14:paraId="742C9F67" w14:textId="77777777" w:rsidR="00A02A3C" w:rsidRDefault="00A02A3C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0033E"/>
    <w:multiLevelType w:val="hybridMultilevel"/>
    <w:tmpl w:val="C02ABD98"/>
    <w:lvl w:ilvl="0" w:tplc="E7F4F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00132"/>
    <w:multiLevelType w:val="multilevel"/>
    <w:tmpl w:val="86A294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A70C5C"/>
    <w:multiLevelType w:val="multilevel"/>
    <w:tmpl w:val="BF000C0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9B00D8"/>
    <w:multiLevelType w:val="hybridMultilevel"/>
    <w:tmpl w:val="354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7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5DCB"/>
    <w:multiLevelType w:val="multilevel"/>
    <w:tmpl w:val="3B6AA39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66321"/>
    <w:multiLevelType w:val="multilevel"/>
    <w:tmpl w:val="B504F00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%1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3339E"/>
    <w:multiLevelType w:val="multilevel"/>
    <w:tmpl w:val="0E24D938"/>
    <w:lvl w:ilvl="0">
      <w:start w:val="1"/>
      <w:numFmt w:val="decimal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F42"/>
    <w:multiLevelType w:val="multilevel"/>
    <w:tmpl w:val="9F1C5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713D92"/>
    <w:multiLevelType w:val="multilevel"/>
    <w:tmpl w:val="79E829C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37368787">
    <w:abstractNumId w:val="21"/>
  </w:num>
  <w:num w:numId="2" w16cid:durableId="1664355013">
    <w:abstractNumId w:val="13"/>
  </w:num>
  <w:num w:numId="3" w16cid:durableId="1679311340">
    <w:abstractNumId w:val="3"/>
  </w:num>
  <w:num w:numId="4" w16cid:durableId="575556885">
    <w:abstractNumId w:val="12"/>
  </w:num>
  <w:num w:numId="5" w16cid:durableId="1255015757">
    <w:abstractNumId w:val="36"/>
  </w:num>
  <w:num w:numId="6" w16cid:durableId="389235315">
    <w:abstractNumId w:val="26"/>
  </w:num>
  <w:num w:numId="7" w16cid:durableId="568267712">
    <w:abstractNumId w:val="1"/>
  </w:num>
  <w:num w:numId="8" w16cid:durableId="820846737">
    <w:abstractNumId w:val="35"/>
  </w:num>
  <w:num w:numId="9" w16cid:durableId="2056149420">
    <w:abstractNumId w:val="23"/>
  </w:num>
  <w:num w:numId="10" w16cid:durableId="525680581">
    <w:abstractNumId w:val="19"/>
  </w:num>
  <w:num w:numId="11" w16cid:durableId="1569536016">
    <w:abstractNumId w:val="17"/>
  </w:num>
  <w:num w:numId="12" w16cid:durableId="1196308384">
    <w:abstractNumId w:val="32"/>
  </w:num>
  <w:num w:numId="13" w16cid:durableId="787508975">
    <w:abstractNumId w:val="8"/>
  </w:num>
  <w:num w:numId="14" w16cid:durableId="1922596765">
    <w:abstractNumId w:val="18"/>
  </w:num>
  <w:num w:numId="15" w16cid:durableId="1231378991">
    <w:abstractNumId w:val="24"/>
  </w:num>
  <w:num w:numId="16" w16cid:durableId="861549363">
    <w:abstractNumId w:val="33"/>
  </w:num>
  <w:num w:numId="17" w16cid:durableId="688025348">
    <w:abstractNumId w:val="34"/>
  </w:num>
  <w:num w:numId="18" w16cid:durableId="82653418">
    <w:abstractNumId w:val="0"/>
  </w:num>
  <w:num w:numId="19" w16cid:durableId="1141384477">
    <w:abstractNumId w:val="16"/>
  </w:num>
  <w:num w:numId="20" w16cid:durableId="1186679239">
    <w:abstractNumId w:val="7"/>
  </w:num>
  <w:num w:numId="21" w16cid:durableId="1890190306">
    <w:abstractNumId w:val="22"/>
  </w:num>
  <w:num w:numId="22" w16cid:durableId="2055032985">
    <w:abstractNumId w:val="31"/>
  </w:num>
  <w:num w:numId="23" w16cid:durableId="998533626">
    <w:abstractNumId w:val="6"/>
  </w:num>
  <w:num w:numId="24" w16cid:durableId="722867029">
    <w:abstractNumId w:val="15"/>
  </w:num>
  <w:num w:numId="25" w16cid:durableId="16273679">
    <w:abstractNumId w:val="5"/>
  </w:num>
  <w:num w:numId="26" w16cid:durableId="1704087631">
    <w:abstractNumId w:val="11"/>
  </w:num>
  <w:num w:numId="27" w16cid:durableId="1175992227">
    <w:abstractNumId w:val="4"/>
  </w:num>
  <w:num w:numId="28" w16cid:durableId="1592618101">
    <w:abstractNumId w:val="28"/>
  </w:num>
  <w:num w:numId="29" w16cid:durableId="56782590">
    <w:abstractNumId w:val="2"/>
  </w:num>
  <w:num w:numId="30" w16cid:durableId="501890662">
    <w:abstractNumId w:val="9"/>
  </w:num>
  <w:num w:numId="31" w16cid:durableId="1588419187">
    <w:abstractNumId w:val="20"/>
  </w:num>
  <w:num w:numId="32" w16cid:durableId="870069784">
    <w:abstractNumId w:val="10"/>
  </w:num>
  <w:num w:numId="33" w16cid:durableId="500974890">
    <w:abstractNumId w:val="25"/>
  </w:num>
  <w:num w:numId="34" w16cid:durableId="26297262">
    <w:abstractNumId w:val="30"/>
  </w:num>
  <w:num w:numId="35" w16cid:durableId="1059943820">
    <w:abstractNumId w:val="37"/>
  </w:num>
  <w:num w:numId="36" w16cid:durableId="768818254">
    <w:abstractNumId w:val="29"/>
  </w:num>
  <w:num w:numId="37" w16cid:durableId="1101219523">
    <w:abstractNumId w:val="4"/>
    <w:lvlOverride w:ilvl="0">
      <w:startOverride w:val="1"/>
    </w:lvlOverride>
  </w:num>
  <w:num w:numId="38" w16cid:durableId="1161314487">
    <w:abstractNumId w:val="27"/>
  </w:num>
  <w:num w:numId="39" w16cid:durableId="11155457">
    <w:abstractNumId w:val="37"/>
  </w:num>
  <w:num w:numId="40" w16cid:durableId="1635216591">
    <w:abstractNumId w:val="37"/>
  </w:num>
  <w:num w:numId="41" w16cid:durableId="917599318">
    <w:abstractNumId w:val="37"/>
  </w:num>
  <w:num w:numId="42" w16cid:durableId="1836458078">
    <w:abstractNumId w:val="37"/>
  </w:num>
  <w:num w:numId="43" w16cid:durableId="1634942090">
    <w:abstractNumId w:val="37"/>
  </w:num>
  <w:num w:numId="44" w16cid:durableId="882254988">
    <w:abstractNumId w:val="37"/>
  </w:num>
  <w:num w:numId="45" w16cid:durableId="19654304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24A38"/>
    <w:rsid w:val="00026D28"/>
    <w:rsid w:val="000416F6"/>
    <w:rsid w:val="00047E42"/>
    <w:rsid w:val="00056523"/>
    <w:rsid w:val="00066C86"/>
    <w:rsid w:val="000828FA"/>
    <w:rsid w:val="000939CE"/>
    <w:rsid w:val="00096F08"/>
    <w:rsid w:val="000B4A82"/>
    <w:rsid w:val="000D7525"/>
    <w:rsid w:val="000F491C"/>
    <w:rsid w:val="0010258E"/>
    <w:rsid w:val="00122954"/>
    <w:rsid w:val="00126544"/>
    <w:rsid w:val="00127579"/>
    <w:rsid w:val="00156FBE"/>
    <w:rsid w:val="0015703F"/>
    <w:rsid w:val="0016167C"/>
    <w:rsid w:val="00163E60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D17D3"/>
    <w:rsid w:val="002D6601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6277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516A1A"/>
    <w:rsid w:val="00525A53"/>
    <w:rsid w:val="0053334B"/>
    <w:rsid w:val="00541396"/>
    <w:rsid w:val="00575CFD"/>
    <w:rsid w:val="005904FB"/>
    <w:rsid w:val="005B1D08"/>
    <w:rsid w:val="005B47BA"/>
    <w:rsid w:val="005B757F"/>
    <w:rsid w:val="005B7F62"/>
    <w:rsid w:val="005E7D09"/>
    <w:rsid w:val="005F3F90"/>
    <w:rsid w:val="0060007E"/>
    <w:rsid w:val="006042B4"/>
    <w:rsid w:val="0062515C"/>
    <w:rsid w:val="0063349F"/>
    <w:rsid w:val="00643553"/>
    <w:rsid w:val="00647290"/>
    <w:rsid w:val="0066522F"/>
    <w:rsid w:val="00671B2B"/>
    <w:rsid w:val="006802CB"/>
    <w:rsid w:val="00680510"/>
    <w:rsid w:val="00691745"/>
    <w:rsid w:val="006A1BEB"/>
    <w:rsid w:val="006B05E5"/>
    <w:rsid w:val="006B31E3"/>
    <w:rsid w:val="006B538F"/>
    <w:rsid w:val="006D4E16"/>
    <w:rsid w:val="00710BEB"/>
    <w:rsid w:val="00712956"/>
    <w:rsid w:val="007219D0"/>
    <w:rsid w:val="007604CF"/>
    <w:rsid w:val="00765E55"/>
    <w:rsid w:val="00785037"/>
    <w:rsid w:val="00792FE4"/>
    <w:rsid w:val="0079535F"/>
    <w:rsid w:val="007A2CEA"/>
    <w:rsid w:val="007B1B0E"/>
    <w:rsid w:val="007D431A"/>
    <w:rsid w:val="007E35F1"/>
    <w:rsid w:val="007F630A"/>
    <w:rsid w:val="0080498E"/>
    <w:rsid w:val="008177F3"/>
    <w:rsid w:val="00823869"/>
    <w:rsid w:val="008260DA"/>
    <w:rsid w:val="008300AB"/>
    <w:rsid w:val="008479C9"/>
    <w:rsid w:val="00852C78"/>
    <w:rsid w:val="00861864"/>
    <w:rsid w:val="00864326"/>
    <w:rsid w:val="008659B5"/>
    <w:rsid w:val="0088234C"/>
    <w:rsid w:val="00893CD9"/>
    <w:rsid w:val="00897B1F"/>
    <w:rsid w:val="008C0BF7"/>
    <w:rsid w:val="008C65DD"/>
    <w:rsid w:val="008F22FA"/>
    <w:rsid w:val="008F7E10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3543F"/>
    <w:rsid w:val="00A447C9"/>
    <w:rsid w:val="00A46887"/>
    <w:rsid w:val="00A64656"/>
    <w:rsid w:val="00AA270C"/>
    <w:rsid w:val="00AA5C6F"/>
    <w:rsid w:val="00AC6BD8"/>
    <w:rsid w:val="00AE07FB"/>
    <w:rsid w:val="00AE4FFF"/>
    <w:rsid w:val="00AF0827"/>
    <w:rsid w:val="00AF28FA"/>
    <w:rsid w:val="00AF3519"/>
    <w:rsid w:val="00B05A6C"/>
    <w:rsid w:val="00B143F4"/>
    <w:rsid w:val="00B1788A"/>
    <w:rsid w:val="00B20055"/>
    <w:rsid w:val="00B22622"/>
    <w:rsid w:val="00B2386D"/>
    <w:rsid w:val="00B32E45"/>
    <w:rsid w:val="00B33852"/>
    <w:rsid w:val="00BA5106"/>
    <w:rsid w:val="00BB0AD4"/>
    <w:rsid w:val="00BD0B7B"/>
    <w:rsid w:val="00BD3C71"/>
    <w:rsid w:val="00BD47D5"/>
    <w:rsid w:val="00BE7D0F"/>
    <w:rsid w:val="00BF5A66"/>
    <w:rsid w:val="00C00A5D"/>
    <w:rsid w:val="00C31119"/>
    <w:rsid w:val="00C34EDB"/>
    <w:rsid w:val="00C42334"/>
    <w:rsid w:val="00C60C99"/>
    <w:rsid w:val="00C65F51"/>
    <w:rsid w:val="00C65F86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7F32"/>
    <w:rsid w:val="00DE5781"/>
    <w:rsid w:val="00DF458E"/>
    <w:rsid w:val="00DF5319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F26A8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703DC"/>
    <w:rsid w:val="00F76C33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0498E"/>
  </w:style>
  <w:style w:type="paragraph" w:styleId="1">
    <w:name w:val="heading 1"/>
    <w:basedOn w:val="a1"/>
    <w:next w:val="a1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22622"/>
  </w:style>
  <w:style w:type="paragraph" w:customStyle="1" w:styleId="12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AC6BD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C6BD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6B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6BD8"/>
    <w:rPr>
      <w:b/>
      <w:bCs/>
      <w:sz w:val="20"/>
      <w:szCs w:val="20"/>
    </w:rPr>
  </w:style>
  <w:style w:type="paragraph" w:customStyle="1" w:styleId="afe">
    <w:name w:val="СТ_Абзац"/>
    <w:basedOn w:val="a1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_АБЗАЦ"/>
    <w:basedOn w:val="a1"/>
    <w:link w:val="aff0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_АБЗАЦ Знак"/>
    <w:link w:val="aff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1"/>
    <w:next w:val="aff1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1"/>
    <w:qFormat/>
    <w:rsid w:val="00316320"/>
    <w:pPr>
      <w:numPr>
        <w:ilvl w:val="1"/>
        <w:numId w:val="35"/>
      </w:numPr>
      <w:tabs>
        <w:tab w:val="left" w:pos="1588"/>
      </w:tabs>
    </w:pPr>
  </w:style>
  <w:style w:type="paragraph" w:customStyle="1" w:styleId="aff1">
    <w:name w:val="ПР_Абзац"/>
    <w:basedOn w:val="a1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e"/>
    <w:next w:val="aff1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2">
    <w:name w:val="ПР_СТРУКТУРНЫЙ ЭЛЕМЕНТ"/>
    <w:basedOn w:val="a1"/>
    <w:next w:val="aff1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"/>
    <w:qFormat/>
    <w:rsid w:val="003C3D97"/>
    <w:pPr>
      <w:numPr>
        <w:numId w:val="27"/>
      </w:numPr>
      <w:ind w:left="0" w:firstLine="709"/>
    </w:pPr>
    <w:rPr>
      <w:szCs w:val="24"/>
      <w:lang w:eastAsia="x-none"/>
    </w:rPr>
  </w:style>
  <w:style w:type="paragraph" w:customStyle="1" w:styleId="aff3">
    <w:name w:val="ПР_Заголовок отчета"/>
    <w:basedOn w:val="a1"/>
    <w:next w:val="a1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1"/>
    <w:next w:val="a1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1"/>
    <w:next w:val="a1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0">
    <w:name w:val="ПР_Маркированный список"/>
    <w:basedOn w:val="aff1"/>
    <w:qFormat/>
    <w:rsid w:val="00852C78"/>
    <w:pPr>
      <w:numPr>
        <w:numId w:val="36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2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E760-8DC9-4627-9937-22F0AC4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1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ом</cp:lastModifiedBy>
  <cp:revision>16</cp:revision>
  <cp:lastPrinted>2018-04-02T08:22:00Z</cp:lastPrinted>
  <dcterms:created xsi:type="dcterms:W3CDTF">2023-11-20T13:41:00Z</dcterms:created>
  <dcterms:modified xsi:type="dcterms:W3CDTF">2024-12-09T08:25:00Z</dcterms:modified>
</cp:coreProperties>
</file>